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1E0" w:rsidRPr="00982DA0" w:rsidRDefault="00982DA0" w:rsidP="00982DA0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CB3C8" wp14:editId="32F9D60D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DA0" w:rsidRPr="00982DA0" w:rsidRDefault="00982DA0" w:rsidP="00982DA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CB3C8" id="角丸四角形 2" o:spid="_x0000_s1026" style="position:absolute;left:0;text-align:left;margin-left:10.95pt;margin-top:-9.25pt;width:111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" fillcolor="white [3201]" strokecolor="red" strokeweight="4.5pt">
                <v:textbox>
                  <w:txbxContent>
                    <w:p w:rsidR="00982DA0" w:rsidRPr="00982DA0" w:rsidRDefault="00982DA0" w:rsidP="00982DA0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 w:rsidR="009A0FF1">
        <w:rPr>
          <w:rFonts w:hint="eastAsia"/>
          <w:sz w:val="32"/>
          <w:szCs w:val="32"/>
        </w:rPr>
        <w:t>誓約</w:t>
      </w:r>
      <w:r w:rsidR="00585456" w:rsidRPr="00982DA0">
        <w:rPr>
          <w:rFonts w:hint="eastAsia"/>
          <w:sz w:val="32"/>
          <w:szCs w:val="32"/>
        </w:rPr>
        <w:t>書</w:t>
      </w:r>
    </w:p>
    <w:p w:rsidR="00982DA0" w:rsidRDefault="00982DA0"/>
    <w:p w:rsidR="00585456" w:rsidRPr="004B6BAE" w:rsidRDefault="00633DE3" w:rsidP="00633DE3">
      <w:pPr>
        <w:wordWrap w:val="0"/>
        <w:jc w:val="right"/>
        <w:rPr>
          <w:szCs w:val="21"/>
        </w:rPr>
      </w:pPr>
      <w:r w:rsidRPr="004B6BAE">
        <w:rPr>
          <w:rFonts w:hint="eastAsia"/>
          <w:szCs w:val="21"/>
        </w:rPr>
        <w:t>○○</w:t>
      </w:r>
      <w:r w:rsidR="00585456" w:rsidRPr="004B6BAE">
        <w:rPr>
          <w:rFonts w:hint="eastAsia"/>
          <w:szCs w:val="21"/>
        </w:rPr>
        <w:t>年</w:t>
      </w:r>
      <w:r w:rsidRPr="004B6BAE">
        <w:rPr>
          <w:rFonts w:hint="eastAsia"/>
          <w:szCs w:val="21"/>
        </w:rPr>
        <w:t>○</w:t>
      </w:r>
      <w:r w:rsidR="00585456" w:rsidRPr="004B6BAE">
        <w:rPr>
          <w:rFonts w:hint="eastAsia"/>
          <w:szCs w:val="21"/>
        </w:rPr>
        <w:t>月</w:t>
      </w:r>
      <w:r w:rsidRPr="004B6BAE">
        <w:rPr>
          <w:rFonts w:hint="eastAsia"/>
          <w:szCs w:val="21"/>
        </w:rPr>
        <w:t>○</w:t>
      </w:r>
      <w:r w:rsidR="00585456" w:rsidRPr="004B6BAE">
        <w:rPr>
          <w:rFonts w:hint="eastAsia"/>
          <w:szCs w:val="21"/>
        </w:rPr>
        <w:t>日</w:t>
      </w:r>
    </w:p>
    <w:p w:rsidR="00982DA0" w:rsidRPr="004B6BAE" w:rsidRDefault="003445A5" w:rsidP="00982DA0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E691C0" wp14:editId="43724698">
                <wp:simplePos x="0" y="0"/>
                <wp:positionH relativeFrom="column">
                  <wp:posOffset>2049780</wp:posOffset>
                </wp:positionH>
                <wp:positionV relativeFrom="paragraph">
                  <wp:posOffset>151765</wp:posOffset>
                </wp:positionV>
                <wp:extent cx="2065020" cy="670560"/>
                <wp:effectExtent l="0" t="0" r="601980" b="7239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670560"/>
                        </a:xfrm>
                        <a:prstGeom prst="wedgeRectCallout">
                          <a:avLst>
                            <a:gd name="adj1" fmla="val 78429"/>
                            <a:gd name="adj2" fmla="val 57085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45A5" w:rsidRPr="00945A6C" w:rsidRDefault="003445A5" w:rsidP="003445A5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押印省略</w:t>
                            </w:r>
                            <w:r w:rsidRPr="00945A6C">
                              <w:rPr>
                                <w:color w:val="0070C0"/>
                              </w:rPr>
                              <w:t>可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  <w:p w:rsidR="003445A5" w:rsidRPr="00945A6C" w:rsidRDefault="003445A5" w:rsidP="003445A5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捨印を</w:t>
                            </w:r>
                            <w:r w:rsidRPr="00945A6C">
                              <w:rPr>
                                <w:color w:val="0070C0"/>
                              </w:rPr>
                              <w:t>押す場合は必要です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691C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7" type="#_x0000_t61" style="position:absolute;left:0;text-align:left;margin-left:161.4pt;margin-top:11.95pt;width:162.6pt;height:5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" adj="27741,23130" fillcolor="window" strokecolor="#0070c0" strokeweight="1.5pt">
                <v:textbox>
                  <w:txbxContent>
                    <w:p w:rsidR="003445A5" w:rsidRPr="00945A6C" w:rsidRDefault="003445A5" w:rsidP="003445A5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押印省略</w:t>
                      </w:r>
                      <w:r w:rsidRPr="00945A6C">
                        <w:rPr>
                          <w:color w:val="0070C0"/>
                        </w:rPr>
                        <w:t>可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  <w:p w:rsidR="003445A5" w:rsidRPr="00945A6C" w:rsidRDefault="003445A5" w:rsidP="003445A5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捨印を</w:t>
                      </w:r>
                      <w:r w:rsidRPr="00945A6C">
                        <w:rPr>
                          <w:color w:val="0070C0"/>
                        </w:rPr>
                        <w:t>押す場合は必要です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982DA0" w:rsidRPr="004B6BAE" w:rsidRDefault="00585456" w:rsidP="00982DA0">
      <w:pPr>
        <w:rPr>
          <w:szCs w:val="21"/>
        </w:rPr>
      </w:pPr>
      <w:r w:rsidRPr="004B6BAE">
        <w:rPr>
          <w:rFonts w:hint="eastAsia"/>
          <w:szCs w:val="21"/>
        </w:rPr>
        <w:t>東京都知事　殿</w:t>
      </w:r>
    </w:p>
    <w:p w:rsidR="003445A5" w:rsidRDefault="003445A5" w:rsidP="00982DA0">
      <w:pPr>
        <w:rPr>
          <w:szCs w:val="21"/>
        </w:rPr>
      </w:pPr>
    </w:p>
    <w:p w:rsidR="00982DA0" w:rsidRPr="004B6BAE" w:rsidRDefault="004B6BAE" w:rsidP="00982DA0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C50BF9" wp14:editId="7D68FB96">
                <wp:simplePos x="0" y="0"/>
                <wp:positionH relativeFrom="column">
                  <wp:posOffset>4777740</wp:posOffset>
                </wp:positionH>
                <wp:positionV relativeFrom="paragraph">
                  <wp:posOffset>-3175</wp:posOffset>
                </wp:positionV>
                <wp:extent cx="762000" cy="771525"/>
                <wp:effectExtent l="19050" t="19050" r="1905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6BAE" w:rsidRPr="00945E02" w:rsidRDefault="004B6BAE" w:rsidP="004B6BAE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4B6BAE" w:rsidRPr="00945E02" w:rsidRDefault="004B6BAE" w:rsidP="004B6BAE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C50BF9" id="円/楕円 4" o:spid="_x0000_s1028" style="position:absolute;left:0;text-align:left;margin-left:376.2pt;margin-top:-.25pt;width:60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" fillcolor="window" strokecolor="red" strokeweight="3pt">
                <v:textbox>
                  <w:txbxContent>
                    <w:p w:rsidR="004B6BAE" w:rsidRPr="00945E02" w:rsidRDefault="004B6BAE" w:rsidP="004B6BAE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4B6BAE" w:rsidRPr="00945E02" w:rsidRDefault="004B6BAE" w:rsidP="004B6BAE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585456" w:rsidRPr="004B6BAE" w:rsidRDefault="000726E6" w:rsidP="004B6BAE">
      <w:pPr>
        <w:ind w:firstLineChars="2400" w:firstLine="5040"/>
        <w:jc w:val="left"/>
        <w:rPr>
          <w:szCs w:val="21"/>
        </w:rPr>
      </w:pPr>
      <w:r w:rsidRPr="004B6BAE">
        <w:rPr>
          <w:rFonts w:hint="eastAsia"/>
          <w:szCs w:val="21"/>
        </w:rPr>
        <w:t>東京</w:t>
      </w:r>
      <w:r w:rsidR="00585456" w:rsidRPr="004B6BAE">
        <w:rPr>
          <w:rFonts w:hint="eastAsia"/>
          <w:szCs w:val="21"/>
        </w:rPr>
        <w:t>産業</w:t>
      </w:r>
      <w:r w:rsidRPr="004B6BAE">
        <w:rPr>
          <w:rFonts w:hint="eastAsia"/>
          <w:szCs w:val="21"/>
        </w:rPr>
        <w:t>労働</w:t>
      </w:r>
      <w:r w:rsidR="00585456" w:rsidRPr="004B6BAE">
        <w:rPr>
          <w:rFonts w:hint="eastAsia"/>
          <w:szCs w:val="21"/>
        </w:rPr>
        <w:t>株式会社</w:t>
      </w:r>
    </w:p>
    <w:p w:rsidR="00585456" w:rsidRPr="004B6BAE" w:rsidRDefault="00585456" w:rsidP="00982DA0">
      <w:pPr>
        <w:jc w:val="left"/>
        <w:rPr>
          <w:szCs w:val="21"/>
        </w:rPr>
      </w:pPr>
      <w:r w:rsidRPr="004B6BAE">
        <w:rPr>
          <w:rFonts w:hint="eastAsia"/>
          <w:szCs w:val="21"/>
        </w:rPr>
        <w:t xml:space="preserve">　</w:t>
      </w:r>
      <w:r w:rsidR="00982DA0" w:rsidRPr="004B6BAE">
        <w:rPr>
          <w:rFonts w:hint="eastAsia"/>
          <w:szCs w:val="21"/>
        </w:rPr>
        <w:t xml:space="preserve">　　　　　　　　　　　　　　　　　　　　</w:t>
      </w:r>
      <w:r w:rsidR="004B6BAE">
        <w:rPr>
          <w:rFonts w:hint="eastAsia"/>
          <w:szCs w:val="21"/>
        </w:rPr>
        <w:t xml:space="preserve">　　　　</w:t>
      </w:r>
      <w:r w:rsidRPr="004B6BAE">
        <w:rPr>
          <w:rFonts w:hint="eastAsia"/>
          <w:szCs w:val="21"/>
        </w:rPr>
        <w:t xml:space="preserve">代表取締役　</w:t>
      </w:r>
      <w:r w:rsidR="000726E6" w:rsidRPr="004B6BAE">
        <w:rPr>
          <w:rFonts w:hint="eastAsia"/>
          <w:szCs w:val="21"/>
        </w:rPr>
        <w:t>東京</w:t>
      </w:r>
      <w:r w:rsidRPr="004B6BAE">
        <w:rPr>
          <w:rFonts w:hint="eastAsia"/>
          <w:szCs w:val="21"/>
        </w:rPr>
        <w:t xml:space="preserve">　継男</w:t>
      </w:r>
    </w:p>
    <w:p w:rsidR="00585456" w:rsidRDefault="00585456">
      <w:pPr>
        <w:rPr>
          <w:szCs w:val="21"/>
        </w:rPr>
      </w:pPr>
    </w:p>
    <w:p w:rsidR="003445A5" w:rsidRPr="004B6BAE" w:rsidRDefault="003445A5">
      <w:pPr>
        <w:rPr>
          <w:szCs w:val="21"/>
        </w:rPr>
      </w:pPr>
    </w:p>
    <w:p w:rsidR="00585456" w:rsidRDefault="005A7035" w:rsidP="004B6BAE">
      <w:pPr>
        <w:ind w:firstLineChars="100" w:firstLine="210"/>
        <w:rPr>
          <w:szCs w:val="21"/>
        </w:rPr>
      </w:pPr>
      <w:r w:rsidRPr="004B6BAE">
        <w:rPr>
          <w:rFonts w:hint="eastAsia"/>
          <w:szCs w:val="21"/>
        </w:rPr>
        <w:t>中小企業における経営の承継の円滑化に関する法律</w:t>
      </w:r>
      <w:r w:rsidR="00CC1456" w:rsidRPr="003445A5">
        <w:rPr>
          <w:rFonts w:hint="eastAsia"/>
          <w:szCs w:val="21"/>
          <w:highlight w:val="yellow"/>
        </w:rPr>
        <w:t>施行規則</w:t>
      </w:r>
      <w:r w:rsidR="00585456" w:rsidRPr="00CC1456">
        <w:rPr>
          <w:rFonts w:hint="eastAsia"/>
          <w:szCs w:val="21"/>
          <w:highlight w:val="yellow"/>
        </w:rPr>
        <w:t>第</w:t>
      </w:r>
      <w:r w:rsidR="00667FCB" w:rsidRPr="00CC1456">
        <w:rPr>
          <w:rFonts w:hint="eastAsia"/>
          <w:szCs w:val="21"/>
          <w:highlight w:val="yellow"/>
        </w:rPr>
        <w:t>12</w:t>
      </w:r>
      <w:r w:rsidR="00585456" w:rsidRPr="00CC1456">
        <w:rPr>
          <w:rFonts w:hint="eastAsia"/>
          <w:szCs w:val="21"/>
          <w:highlight w:val="yellow"/>
        </w:rPr>
        <w:t>条</w:t>
      </w:r>
      <w:r w:rsidR="00D94A71" w:rsidRPr="00CC1456">
        <w:rPr>
          <w:rFonts w:hint="eastAsia"/>
          <w:szCs w:val="21"/>
          <w:highlight w:val="yellow"/>
        </w:rPr>
        <w:t>第</w:t>
      </w:r>
      <w:r w:rsidR="00CC1456" w:rsidRPr="00CC1456">
        <w:rPr>
          <w:rFonts w:hint="eastAsia"/>
          <w:szCs w:val="21"/>
          <w:highlight w:val="yellow"/>
        </w:rPr>
        <w:t>○</w:t>
      </w:r>
      <w:r w:rsidRPr="00CC1456">
        <w:rPr>
          <w:rFonts w:hint="eastAsia"/>
          <w:szCs w:val="21"/>
          <w:highlight w:val="yellow"/>
        </w:rPr>
        <w:t>項</w:t>
      </w:r>
      <w:r w:rsidR="00CC1456" w:rsidRPr="00A75512">
        <w:rPr>
          <w:rFonts w:hint="eastAsia"/>
          <w:szCs w:val="21"/>
        </w:rPr>
        <w:t>（当該規定が準用される場合を含む。）</w:t>
      </w:r>
      <w:r w:rsidR="00CC1456">
        <w:rPr>
          <w:rFonts w:hint="eastAsia"/>
          <w:szCs w:val="21"/>
        </w:rPr>
        <w:t>の規定による報告</w:t>
      </w:r>
      <w:r w:rsidRPr="004B6BAE">
        <w:rPr>
          <w:rFonts w:hint="eastAsia"/>
          <w:szCs w:val="21"/>
        </w:rPr>
        <w:t>を</w:t>
      </w:r>
      <w:r w:rsidR="00585456" w:rsidRPr="004B6BAE">
        <w:rPr>
          <w:rFonts w:hint="eastAsia"/>
          <w:szCs w:val="21"/>
        </w:rPr>
        <w:t>する</w:t>
      </w:r>
      <w:r w:rsidR="00982DA0" w:rsidRPr="004B6BAE">
        <w:rPr>
          <w:rFonts w:hint="eastAsia"/>
          <w:szCs w:val="21"/>
        </w:rPr>
        <w:t>に</w:t>
      </w:r>
      <w:r w:rsidR="00585456" w:rsidRPr="004B6BAE">
        <w:rPr>
          <w:rFonts w:hint="eastAsia"/>
          <w:szCs w:val="21"/>
        </w:rPr>
        <w:t>あたり、</w:t>
      </w:r>
      <w:r w:rsidR="00CC1456" w:rsidRPr="00A75512">
        <w:rPr>
          <w:rFonts w:hint="eastAsia"/>
          <w:szCs w:val="21"/>
        </w:rPr>
        <w:t>贈与（相続）</w:t>
      </w:r>
      <w:r w:rsidR="00CC1456">
        <w:rPr>
          <w:rFonts w:hint="eastAsia"/>
          <w:szCs w:val="21"/>
        </w:rPr>
        <w:t>報告基準期間</w:t>
      </w:r>
      <w:r w:rsidR="00982DA0" w:rsidRPr="004B6BAE">
        <w:rPr>
          <w:rFonts w:hint="eastAsia"/>
          <w:szCs w:val="21"/>
        </w:rPr>
        <w:t>にお</w:t>
      </w:r>
      <w:r w:rsidR="009A0FF1" w:rsidRPr="004B6BAE">
        <w:rPr>
          <w:rFonts w:hint="eastAsia"/>
          <w:szCs w:val="21"/>
        </w:rPr>
        <w:t>いて、</w:t>
      </w:r>
      <w:r w:rsidR="00EC659F">
        <w:rPr>
          <w:rFonts w:hint="eastAsia"/>
          <w:szCs w:val="21"/>
        </w:rPr>
        <w:t>下記に掲げる</w:t>
      </w:r>
      <w:r w:rsidR="00EB1644">
        <w:rPr>
          <w:rFonts w:hint="eastAsia"/>
          <w:szCs w:val="21"/>
        </w:rPr>
        <w:t>当社</w:t>
      </w:r>
      <w:r w:rsidR="00EC659F">
        <w:rPr>
          <w:rFonts w:hint="eastAsia"/>
          <w:szCs w:val="21"/>
        </w:rPr>
        <w:t>の</w:t>
      </w:r>
      <w:r w:rsidR="0066204D">
        <w:rPr>
          <w:rFonts w:hint="eastAsia"/>
          <w:szCs w:val="21"/>
        </w:rPr>
        <w:t>特定</w:t>
      </w:r>
      <w:r w:rsidR="00EC659F">
        <w:rPr>
          <w:rFonts w:hint="eastAsia"/>
          <w:szCs w:val="21"/>
        </w:rPr>
        <w:t>特別子会社が</w:t>
      </w:r>
      <w:r w:rsidR="009A0FF1" w:rsidRPr="004B6BAE">
        <w:rPr>
          <w:rFonts w:hint="eastAsia"/>
          <w:szCs w:val="21"/>
        </w:rPr>
        <w:t>同</w:t>
      </w:r>
      <w:r w:rsidR="00CC1456">
        <w:rPr>
          <w:rFonts w:hint="eastAsia"/>
          <w:szCs w:val="21"/>
        </w:rPr>
        <w:t>法</w:t>
      </w:r>
      <w:r w:rsidR="009A0FF1" w:rsidRPr="004B6BAE">
        <w:rPr>
          <w:rFonts w:hint="eastAsia"/>
          <w:szCs w:val="21"/>
        </w:rPr>
        <w:t>施行規則で規定する</w:t>
      </w:r>
      <w:r w:rsidR="00EC659F">
        <w:rPr>
          <w:rFonts w:hint="eastAsia"/>
          <w:szCs w:val="21"/>
        </w:rPr>
        <w:t>風俗営業会社に該当しない</w:t>
      </w:r>
      <w:r w:rsidR="009A0FF1" w:rsidRPr="004B6BAE">
        <w:rPr>
          <w:rFonts w:hint="eastAsia"/>
          <w:szCs w:val="21"/>
        </w:rPr>
        <w:t>ことを誓約</w:t>
      </w:r>
      <w:r w:rsidR="00982DA0" w:rsidRPr="004B6BAE">
        <w:rPr>
          <w:rFonts w:hint="eastAsia"/>
          <w:szCs w:val="21"/>
        </w:rPr>
        <w:t>します。</w:t>
      </w:r>
    </w:p>
    <w:p w:rsidR="00EC659F" w:rsidRDefault="00EC659F" w:rsidP="004B6BAE">
      <w:pPr>
        <w:ind w:firstLineChars="100" w:firstLine="210"/>
        <w:rPr>
          <w:szCs w:val="21"/>
        </w:rPr>
      </w:pPr>
    </w:p>
    <w:p w:rsidR="00EC659F" w:rsidRDefault="00EC659F" w:rsidP="00EC659F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EC659F" w:rsidRPr="00EC659F" w:rsidRDefault="00EC659F" w:rsidP="00EC659F">
      <w:pPr>
        <w:jc w:val="center"/>
        <w:rPr>
          <w:szCs w:val="21"/>
        </w:rPr>
      </w:pPr>
    </w:p>
    <w:p w:rsidR="00EC659F" w:rsidRPr="00CB04B5" w:rsidRDefault="00EC659F" w:rsidP="00EC659F">
      <w:pPr>
        <w:rPr>
          <w:szCs w:val="21"/>
        </w:rPr>
      </w:pPr>
      <w:r>
        <w:rPr>
          <w:rFonts w:hint="eastAsia"/>
          <w:szCs w:val="21"/>
        </w:rPr>
        <w:t xml:space="preserve">TOKYO </w:t>
      </w:r>
      <w:proofErr w:type="spellStart"/>
      <w:r>
        <w:rPr>
          <w:rFonts w:hint="eastAsia"/>
          <w:szCs w:val="21"/>
        </w:rPr>
        <w:t>CO.Ltd</w:t>
      </w:r>
      <w:proofErr w:type="spellEnd"/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（所在地：・・・・・・・・）</w:t>
      </w:r>
    </w:p>
    <w:p w:rsidR="00EC659F" w:rsidRPr="00CB04B5" w:rsidRDefault="00EC659F" w:rsidP="00EC659F">
      <w:pPr>
        <w:rPr>
          <w:szCs w:val="21"/>
        </w:rPr>
      </w:pPr>
      <w:r w:rsidRPr="00CB04B5">
        <w:rPr>
          <w:rFonts w:hint="eastAsia"/>
          <w:szCs w:val="21"/>
        </w:rPr>
        <w:t>東京産業労働物流株式会社（所在地：東京都新宿</w:t>
      </w:r>
      <w:r w:rsidR="002839D3">
        <w:rPr>
          <w:rFonts w:hint="eastAsia"/>
          <w:szCs w:val="21"/>
        </w:rPr>
        <w:t>区</w:t>
      </w:r>
      <w:bookmarkStart w:id="0" w:name="_GoBack"/>
      <w:bookmarkEnd w:id="0"/>
      <w:r w:rsidRPr="00CB04B5">
        <w:rPr>
          <w:rFonts w:hint="eastAsia"/>
          <w:szCs w:val="21"/>
        </w:rPr>
        <w:t>西新宿二丁目</w:t>
      </w:r>
      <w:r w:rsidRPr="00CB04B5">
        <w:rPr>
          <w:rFonts w:hint="eastAsia"/>
          <w:szCs w:val="21"/>
        </w:rPr>
        <w:t>8</w:t>
      </w:r>
      <w:r w:rsidRPr="00CB04B5">
        <w:rPr>
          <w:rFonts w:hint="eastAsia"/>
          <w:szCs w:val="21"/>
        </w:rPr>
        <w:t>番</w:t>
      </w:r>
      <w:r w:rsidRPr="00CB04B5">
        <w:rPr>
          <w:rFonts w:hint="eastAsia"/>
          <w:szCs w:val="21"/>
        </w:rPr>
        <w:t>1</w:t>
      </w:r>
      <w:r w:rsidRPr="00CB04B5">
        <w:rPr>
          <w:rFonts w:hint="eastAsia"/>
          <w:szCs w:val="21"/>
        </w:rPr>
        <w:t>号）</w:t>
      </w:r>
    </w:p>
    <w:p w:rsidR="00EC659F" w:rsidRDefault="00EC659F" w:rsidP="00EC659F">
      <w:pPr>
        <w:rPr>
          <w:szCs w:val="21"/>
        </w:rPr>
      </w:pPr>
    </w:p>
    <w:p w:rsidR="003445A5" w:rsidRDefault="003445A5" w:rsidP="00EC659F">
      <w:pPr>
        <w:rPr>
          <w:szCs w:val="21"/>
        </w:rPr>
      </w:pPr>
    </w:p>
    <w:p w:rsidR="00EC659F" w:rsidRPr="00EC659F" w:rsidRDefault="00EC659F" w:rsidP="00EC659F">
      <w:pPr>
        <w:rPr>
          <w:color w:val="FF0000"/>
          <w:szCs w:val="21"/>
        </w:rPr>
      </w:pPr>
      <w:r w:rsidRPr="00EC659F">
        <w:rPr>
          <w:rFonts w:hint="eastAsia"/>
          <w:color w:val="FF0000"/>
          <w:szCs w:val="21"/>
        </w:rPr>
        <w:t>【作成のポイント】</w:t>
      </w:r>
    </w:p>
    <w:p w:rsidR="007462D4" w:rsidRDefault="00EC659F" w:rsidP="007462D4">
      <w:pPr>
        <w:rPr>
          <w:color w:val="FF0000"/>
          <w:szCs w:val="21"/>
        </w:rPr>
      </w:pPr>
      <w:r w:rsidRPr="00EC659F">
        <w:rPr>
          <w:rFonts w:hint="eastAsia"/>
          <w:color w:val="FF0000"/>
          <w:szCs w:val="21"/>
        </w:rPr>
        <w:t>○贈与（相続）認定中小企業者が誓約すること</w:t>
      </w:r>
    </w:p>
    <w:p w:rsidR="007462D4" w:rsidRPr="00E074EA" w:rsidRDefault="007462D4" w:rsidP="007462D4">
      <w:pPr>
        <w:rPr>
          <w:color w:val="FF0000"/>
          <w:szCs w:val="21"/>
        </w:rPr>
      </w:pPr>
      <w:r w:rsidRPr="00E074EA">
        <w:rPr>
          <w:rFonts w:hint="eastAsia"/>
          <w:color w:val="FF0000"/>
          <w:szCs w:val="21"/>
        </w:rPr>
        <w:t>○年次報告日付けで作成すること</w:t>
      </w:r>
    </w:p>
    <w:p w:rsidR="006C7BCF" w:rsidRPr="00E074EA" w:rsidRDefault="006C7BCF" w:rsidP="007462D4">
      <w:pPr>
        <w:rPr>
          <w:color w:val="FF0000"/>
          <w:kern w:val="0"/>
          <w:szCs w:val="21"/>
        </w:rPr>
      </w:pPr>
      <w:r w:rsidRPr="00E074EA">
        <w:rPr>
          <w:rFonts w:hint="eastAsia"/>
          <w:color w:val="FF0000"/>
          <w:kern w:val="0"/>
          <w:szCs w:val="21"/>
        </w:rPr>
        <w:t>○年次報告毎に作成すること</w:t>
      </w:r>
    </w:p>
    <w:p w:rsidR="00775394" w:rsidRPr="00E074EA" w:rsidRDefault="00775394" w:rsidP="007462D4">
      <w:pPr>
        <w:rPr>
          <w:color w:val="FF0000"/>
          <w:szCs w:val="21"/>
        </w:rPr>
      </w:pPr>
      <w:r w:rsidRPr="00E074EA">
        <w:rPr>
          <w:rFonts w:hint="eastAsia"/>
          <w:color w:val="FF0000"/>
          <w:szCs w:val="21"/>
        </w:rPr>
        <w:t>○年次報告が複数ある場合も、年次報告書ごとに作成すること</w:t>
      </w:r>
    </w:p>
    <w:p w:rsidR="007C71B0" w:rsidRDefault="007C71B0" w:rsidP="007C71B0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黄色の網掛け部分は、贈与か相続かによって変更すること</w:t>
      </w:r>
    </w:p>
    <w:p w:rsidR="00EC659F" w:rsidRPr="00EC659F" w:rsidRDefault="00EC659F" w:rsidP="00EC659F">
      <w:pPr>
        <w:rPr>
          <w:color w:val="FF0000"/>
          <w:szCs w:val="21"/>
        </w:rPr>
      </w:pPr>
      <w:r w:rsidRPr="00EC659F">
        <w:rPr>
          <w:rFonts w:hint="eastAsia"/>
          <w:color w:val="FF0000"/>
          <w:szCs w:val="21"/>
        </w:rPr>
        <w:t>○</w:t>
      </w:r>
      <w:r w:rsidR="009B565E">
        <w:rPr>
          <w:rFonts w:hint="eastAsia"/>
          <w:color w:val="FF0000"/>
          <w:szCs w:val="21"/>
        </w:rPr>
        <w:t>特定特別子会社が</w:t>
      </w:r>
      <w:r>
        <w:rPr>
          <w:rFonts w:hint="eastAsia"/>
          <w:color w:val="FF0000"/>
          <w:szCs w:val="21"/>
        </w:rPr>
        <w:t>認定取消事由</w:t>
      </w:r>
      <w:r w:rsidR="009B565E">
        <w:rPr>
          <w:rFonts w:hint="eastAsia"/>
          <w:color w:val="FF0000"/>
          <w:szCs w:val="21"/>
        </w:rPr>
        <w:t>である風俗営業会社</w:t>
      </w:r>
      <w:r w:rsidR="00E47AF3">
        <w:rPr>
          <w:rFonts w:hint="eastAsia"/>
          <w:color w:val="FF0000"/>
          <w:szCs w:val="21"/>
        </w:rPr>
        <w:t>に該当しないことがわかること</w:t>
      </w:r>
    </w:p>
    <w:p w:rsidR="00EC659F" w:rsidRDefault="00EC659F" w:rsidP="00EC659F">
      <w:pPr>
        <w:ind w:left="210" w:hangingChars="100" w:hanging="210"/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</w:t>
      </w:r>
      <w:r w:rsidR="0066204D">
        <w:rPr>
          <w:rFonts w:hint="eastAsia"/>
          <w:color w:val="FF0000"/>
          <w:szCs w:val="21"/>
        </w:rPr>
        <w:t>特定</w:t>
      </w:r>
      <w:r w:rsidRPr="005B3D5E">
        <w:rPr>
          <w:rFonts w:hint="eastAsia"/>
          <w:color w:val="FF0000"/>
          <w:szCs w:val="21"/>
        </w:rPr>
        <w:t>特別子会社が複数ある場合でも、要件を満たしていることについて</w:t>
      </w:r>
      <w:r w:rsidRPr="005B3D5E">
        <w:rPr>
          <w:rFonts w:hint="eastAsia"/>
          <w:color w:val="FF0000"/>
          <w:szCs w:val="21"/>
        </w:rPr>
        <w:t>1</w:t>
      </w:r>
      <w:r w:rsidRPr="005B3D5E">
        <w:rPr>
          <w:rFonts w:hint="eastAsia"/>
          <w:color w:val="FF0000"/>
          <w:szCs w:val="21"/>
        </w:rPr>
        <w:t>枚の誓約書にまとめて記載して構わない</w:t>
      </w:r>
    </w:p>
    <w:p w:rsidR="00D94A71" w:rsidRDefault="00CC1456" w:rsidP="00D94A7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040980" wp14:editId="10ED3C42">
                <wp:simplePos x="0" y="0"/>
                <wp:positionH relativeFrom="column">
                  <wp:posOffset>53340</wp:posOffset>
                </wp:positionH>
                <wp:positionV relativeFrom="paragraph">
                  <wp:posOffset>206375</wp:posOffset>
                </wp:positionV>
                <wp:extent cx="5400675" cy="8953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895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1456" w:rsidRPr="00A75512" w:rsidRDefault="00CC1456" w:rsidP="00CC1456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A75512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同</w:t>
                            </w:r>
                            <w:r w:rsidR="00EB1644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法</w:t>
                            </w:r>
                            <w:r w:rsidRPr="00A75512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  <w:r w:rsidR="0013731D" w:rsidRPr="0013731D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（当該規定が準用される場合を含む。）</w:t>
                            </w:r>
                          </w:p>
                          <w:p w:rsidR="00CC1456" w:rsidRPr="00A75512" w:rsidRDefault="00CC1456" w:rsidP="00CC1456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贈与認定中小企業者の場合：第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2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CC1456" w:rsidRPr="00A75512" w:rsidRDefault="00CC1456" w:rsidP="00CC1456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相続認定中小企業者の場合：第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2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40980" id="角丸四角形 3" o:spid="_x0000_s1029" style="position:absolute;left:0;text-align:left;margin-left:4.2pt;margin-top:16.25pt;width:425.25pt;height:7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" filled="f" strokecolor="#243f60 [1604]" strokeweight="2pt">
                <v:textbox>
                  <w:txbxContent>
                    <w:p w:rsidR="00CC1456" w:rsidRPr="00A75512" w:rsidRDefault="00CC1456" w:rsidP="00CC1456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A75512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同</w:t>
                      </w:r>
                      <w:r w:rsidR="00EB1644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法</w:t>
                      </w:r>
                      <w:r w:rsidRPr="00A75512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  <w:r w:rsidR="0013731D" w:rsidRPr="0013731D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（当該規定が準用される場合を含む。）</w:t>
                      </w:r>
                    </w:p>
                    <w:p w:rsidR="00CC1456" w:rsidRPr="00A75512" w:rsidRDefault="00CC1456" w:rsidP="00CC1456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贈与認定中小企業者の場合：第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12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CC1456" w:rsidRPr="00A75512" w:rsidRDefault="00CC1456" w:rsidP="00CC1456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相続認定中小企業者の場合：第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12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3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6296" w:rsidRPr="00667FCB" w:rsidRDefault="00276296" w:rsidP="00276296">
      <w:pPr>
        <w:rPr>
          <w:sz w:val="24"/>
          <w:szCs w:val="24"/>
        </w:rPr>
      </w:pPr>
    </w:p>
    <w:sectPr w:rsidR="00276296" w:rsidRPr="00667FCB" w:rsidSect="00C252EB">
      <w:headerReference w:type="default" r:id="rId8"/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BAE" w:rsidRDefault="004B6BAE" w:rsidP="004B6BAE">
      <w:r>
        <w:separator/>
      </w:r>
    </w:p>
  </w:endnote>
  <w:endnote w:type="continuationSeparator" w:id="0">
    <w:p w:rsidR="004B6BAE" w:rsidRDefault="004B6BAE" w:rsidP="004B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BAE" w:rsidRDefault="004B6BAE" w:rsidP="004B6BAE">
      <w:r>
        <w:separator/>
      </w:r>
    </w:p>
  </w:footnote>
  <w:footnote w:type="continuationSeparator" w:id="0">
    <w:p w:rsidR="004B6BAE" w:rsidRDefault="004B6BAE" w:rsidP="004B6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176" w:rsidRDefault="00DC1176">
    <w:pPr>
      <w:pStyle w:val="a8"/>
    </w:pPr>
    <w:r w:rsidRPr="00DC1176">
      <w:rPr>
        <w:rFonts w:hint="eastAsia"/>
      </w:rPr>
      <w:t>特定特別子会社がある場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726E6"/>
    <w:rsid w:val="000C32B7"/>
    <w:rsid w:val="00102FE1"/>
    <w:rsid w:val="0013731D"/>
    <w:rsid w:val="0023107E"/>
    <w:rsid w:val="00276296"/>
    <w:rsid w:val="002839D3"/>
    <w:rsid w:val="003445A5"/>
    <w:rsid w:val="00367C28"/>
    <w:rsid w:val="004B6BAE"/>
    <w:rsid w:val="00585456"/>
    <w:rsid w:val="005945AF"/>
    <w:rsid w:val="005A7035"/>
    <w:rsid w:val="00633DE3"/>
    <w:rsid w:val="00634182"/>
    <w:rsid w:val="006467D8"/>
    <w:rsid w:val="0066204D"/>
    <w:rsid w:val="00667FCB"/>
    <w:rsid w:val="006C7BCF"/>
    <w:rsid w:val="007462D4"/>
    <w:rsid w:val="00757467"/>
    <w:rsid w:val="007626DB"/>
    <w:rsid w:val="00775394"/>
    <w:rsid w:val="007C71B0"/>
    <w:rsid w:val="007E189B"/>
    <w:rsid w:val="00982DA0"/>
    <w:rsid w:val="009A0FF1"/>
    <w:rsid w:val="009B565E"/>
    <w:rsid w:val="00A34E54"/>
    <w:rsid w:val="00B64C0B"/>
    <w:rsid w:val="00B75D94"/>
    <w:rsid w:val="00B83E74"/>
    <w:rsid w:val="00C252EB"/>
    <w:rsid w:val="00C80A54"/>
    <w:rsid w:val="00CC1456"/>
    <w:rsid w:val="00D45C29"/>
    <w:rsid w:val="00D87B4B"/>
    <w:rsid w:val="00D94A71"/>
    <w:rsid w:val="00DA4A83"/>
    <w:rsid w:val="00DC1176"/>
    <w:rsid w:val="00DE51E0"/>
    <w:rsid w:val="00E074EA"/>
    <w:rsid w:val="00E47AF3"/>
    <w:rsid w:val="00EB1644"/>
    <w:rsid w:val="00EC659F"/>
    <w:rsid w:val="00ED35A5"/>
    <w:rsid w:val="00FA6C6D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81B58B2E-C0DA-4728-B6B8-0D8997C4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B6B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6BAE"/>
  </w:style>
  <w:style w:type="paragraph" w:styleId="aa">
    <w:name w:val="footer"/>
    <w:basedOn w:val="a"/>
    <w:link w:val="ab"/>
    <w:uiPriority w:val="99"/>
    <w:unhideWhenUsed/>
    <w:rsid w:val="004B6B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6BAE"/>
  </w:style>
  <w:style w:type="paragraph" w:styleId="ac">
    <w:name w:val="Note Heading"/>
    <w:basedOn w:val="a"/>
    <w:next w:val="a"/>
    <w:link w:val="ad"/>
    <w:uiPriority w:val="99"/>
    <w:unhideWhenUsed/>
    <w:rsid w:val="00EC659F"/>
    <w:pPr>
      <w:jc w:val="center"/>
    </w:pPr>
    <w:rPr>
      <w:szCs w:val="21"/>
    </w:rPr>
  </w:style>
  <w:style w:type="character" w:customStyle="1" w:styleId="ad">
    <w:name w:val="記 (文字)"/>
    <w:basedOn w:val="a0"/>
    <w:link w:val="ac"/>
    <w:uiPriority w:val="99"/>
    <w:rsid w:val="00EC659F"/>
    <w:rPr>
      <w:szCs w:val="21"/>
    </w:rPr>
  </w:style>
  <w:style w:type="paragraph" w:styleId="ae">
    <w:name w:val="Closing"/>
    <w:basedOn w:val="a"/>
    <w:link w:val="af"/>
    <w:uiPriority w:val="99"/>
    <w:unhideWhenUsed/>
    <w:rsid w:val="00EC659F"/>
    <w:pPr>
      <w:jc w:val="right"/>
    </w:pPr>
    <w:rPr>
      <w:szCs w:val="21"/>
    </w:rPr>
  </w:style>
  <w:style w:type="character" w:customStyle="1" w:styleId="af">
    <w:name w:val="結語 (文字)"/>
    <w:basedOn w:val="a0"/>
    <w:link w:val="ae"/>
    <w:uiPriority w:val="99"/>
    <w:rsid w:val="00EC659F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1F1D-C3E0-4FD1-92C7-B89742AA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7</cp:revision>
  <cp:lastPrinted>2018-05-25T00:17:00Z</cp:lastPrinted>
  <dcterms:created xsi:type="dcterms:W3CDTF">2018-07-06T01:30:00Z</dcterms:created>
  <dcterms:modified xsi:type="dcterms:W3CDTF">2021-08-26T05:26:00Z</dcterms:modified>
</cp:coreProperties>
</file>